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right" w:tblpY="-60"/>
        <w:tblW w:w="9356" w:type="dxa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DB6A4D" w:rsidTr="00DB6A4D">
        <w:trPr>
          <w:trHeight w:val="539"/>
        </w:trPr>
        <w:tc>
          <w:tcPr>
            <w:tcW w:w="9356" w:type="dxa"/>
            <w:tcBorders>
              <w:bottom w:val="thickThinSmallGap" w:sz="12" w:space="0" w:color="auto"/>
            </w:tcBorders>
          </w:tcPr>
          <w:p w:rsidR="00D0088A" w:rsidRDefault="00D0088A" w:rsidP="00D0088A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ное профессиональное образовательное учреждение</w:t>
            </w:r>
          </w:p>
          <w:p w:rsidR="00DB6A4D" w:rsidRPr="00AB3F3B" w:rsidRDefault="00DB6A4D" w:rsidP="00DB6A4D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6353C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tbl>
      <w:tblPr>
        <w:tblpPr w:leftFromText="180" w:rightFromText="180" w:vertAnchor="page" w:horzAnchor="margin" w:tblpY="1890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9"/>
        <w:gridCol w:w="5002"/>
        <w:gridCol w:w="2896"/>
      </w:tblGrid>
      <w:tr w:rsidR="00002646" w:rsidRPr="00BB53AF" w:rsidTr="00A87637">
        <w:tc>
          <w:tcPr>
            <w:tcW w:w="5000" w:type="pct"/>
            <w:gridSpan w:val="3"/>
          </w:tcPr>
          <w:p w:rsidR="00002646" w:rsidRPr="00743CB6" w:rsidRDefault="00002646" w:rsidP="009E7C8D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</w:rPr>
            </w:pPr>
            <w:r w:rsidRPr="00743CB6">
              <w:rPr>
                <w:b/>
                <w:bCs/>
                <w:caps/>
              </w:rPr>
              <w:t>аттестационный лист по практике</w:t>
            </w:r>
          </w:p>
          <w:p w:rsidR="00002646" w:rsidRPr="00BB53AF" w:rsidRDefault="00002646" w:rsidP="009E7C8D">
            <w:pPr>
              <w:jc w:val="center"/>
            </w:pPr>
            <w:r w:rsidRPr="00BB53AF">
              <w:t>_____________________________________________________________</w:t>
            </w:r>
            <w:r w:rsidR="001514CE">
              <w:t>___________________</w:t>
            </w:r>
            <w:r w:rsidRPr="00BB53AF">
              <w:t>____,</w:t>
            </w:r>
          </w:p>
          <w:p w:rsidR="00002646" w:rsidRPr="00247355" w:rsidRDefault="00FA4913" w:rsidP="009E7C8D">
            <w:pPr>
              <w:jc w:val="center"/>
              <w:rPr>
                <w:i/>
                <w:iCs/>
              </w:rPr>
            </w:pPr>
            <w:r w:rsidRPr="00247355">
              <w:rPr>
                <w:i/>
                <w:iCs/>
                <w:sz w:val="22"/>
                <w:szCs w:val="22"/>
              </w:rPr>
              <w:t>Фамилия, Имя, Отчество</w:t>
            </w:r>
          </w:p>
          <w:p w:rsidR="00002646" w:rsidRPr="00BB53AF" w:rsidRDefault="001514CE" w:rsidP="009E7C8D">
            <w:r>
              <w:t xml:space="preserve">студент </w:t>
            </w:r>
            <w:r w:rsidR="00EF2079">
              <w:t>_____________</w:t>
            </w:r>
            <w:r w:rsidR="00297F07">
              <w:t xml:space="preserve"> </w:t>
            </w:r>
            <w:r w:rsidR="00EF2079">
              <w:t xml:space="preserve">группы </w:t>
            </w:r>
            <w:r w:rsidR="00A365DB">
              <w:t xml:space="preserve"> по специальности </w:t>
            </w:r>
            <w:r w:rsidR="00002646" w:rsidRPr="00BB53AF">
              <w:t xml:space="preserve"> </w:t>
            </w:r>
            <w:r w:rsidR="00297F07">
              <w:t xml:space="preserve">Туризм </w:t>
            </w:r>
          </w:p>
          <w:p w:rsidR="00002646" w:rsidRPr="00247355" w:rsidRDefault="00002646" w:rsidP="002508C1">
            <w:pPr>
              <w:ind w:left="2410"/>
            </w:pPr>
            <w:r w:rsidRPr="00247355">
              <w:rPr>
                <w:i/>
                <w:iCs/>
                <w:sz w:val="22"/>
                <w:szCs w:val="22"/>
              </w:rPr>
              <w:t xml:space="preserve"> код и наименование</w:t>
            </w:r>
            <w:r w:rsidR="00A365DB">
              <w:rPr>
                <w:i/>
                <w:iCs/>
                <w:sz w:val="22"/>
                <w:szCs w:val="22"/>
              </w:rPr>
              <w:t xml:space="preserve"> специальности</w:t>
            </w:r>
          </w:p>
          <w:p w:rsidR="002508C1" w:rsidRDefault="00002646" w:rsidP="009E7C8D">
            <w:pPr>
              <w:jc w:val="both"/>
            </w:pPr>
            <w:r w:rsidRPr="00BB53AF">
              <w:t>проше</w:t>
            </w:r>
            <w:proofErr w:type="gramStart"/>
            <w:r w:rsidRPr="00BB53AF">
              <w:t>л(</w:t>
            </w:r>
            <w:proofErr w:type="gramEnd"/>
            <w:r w:rsidRPr="00BB53AF">
              <w:t>ла) производственную практику по профессиональному модулю</w:t>
            </w:r>
          </w:p>
          <w:p w:rsidR="00002646" w:rsidRPr="00BB53AF" w:rsidRDefault="00297F07" w:rsidP="009E7C8D">
            <w:pPr>
              <w:jc w:val="both"/>
            </w:pPr>
            <w:r>
              <w:t>ПМ 0</w:t>
            </w:r>
            <w:r w:rsidR="00916CA7">
              <w:t>5</w:t>
            </w:r>
            <w:r w:rsidR="002508C1">
              <w:t>.01</w:t>
            </w:r>
            <w:r>
              <w:t xml:space="preserve"> </w:t>
            </w:r>
            <w:r w:rsidR="00916CA7">
              <w:t>Предоставление экскурсионных услуг</w:t>
            </w:r>
          </w:p>
          <w:p w:rsidR="00002646" w:rsidRPr="00247355" w:rsidRDefault="00CA23E3" w:rsidP="002508C1">
            <w:pPr>
              <w:ind w:left="1134" w:firstLine="708"/>
            </w:pPr>
            <w:r w:rsidRPr="00247355">
              <w:rPr>
                <w:i/>
                <w:iCs/>
                <w:sz w:val="22"/>
                <w:szCs w:val="22"/>
              </w:rPr>
              <w:t>Н</w:t>
            </w:r>
            <w:r w:rsidR="00002646" w:rsidRPr="00247355">
              <w:rPr>
                <w:i/>
                <w:iCs/>
                <w:sz w:val="22"/>
                <w:szCs w:val="22"/>
              </w:rPr>
              <w:t>аименование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002646" w:rsidRPr="00247355">
              <w:rPr>
                <w:i/>
                <w:iCs/>
                <w:sz w:val="22"/>
                <w:szCs w:val="22"/>
              </w:rPr>
              <w:t>профессионального модуля</w:t>
            </w:r>
          </w:p>
          <w:p w:rsidR="00474F24" w:rsidRDefault="00002646" w:rsidP="009C2CFF">
            <w:pPr>
              <w:spacing w:after="240"/>
              <w:jc w:val="both"/>
            </w:pPr>
            <w:r w:rsidRPr="00BB53AF">
              <w:t>с «___»_____20__ г. по «___»_______20__ г.</w:t>
            </w:r>
            <w:r w:rsidR="00474F24">
              <w:t xml:space="preserve"> в </w:t>
            </w:r>
            <w:r w:rsidR="00474F24" w:rsidRPr="00BB53AF">
              <w:t>организации</w:t>
            </w:r>
          </w:p>
          <w:p w:rsidR="00002646" w:rsidRPr="00BB53AF" w:rsidRDefault="00002646" w:rsidP="009E7C8D">
            <w:pPr>
              <w:jc w:val="both"/>
            </w:pPr>
            <w:r w:rsidRPr="00BB53AF">
              <w:t>___________________________________________________________________________________</w:t>
            </w:r>
            <w:r w:rsidR="00474F24">
              <w:t>__</w:t>
            </w:r>
          </w:p>
          <w:p w:rsidR="00002646" w:rsidRDefault="00002646" w:rsidP="009E7C8D">
            <w:pPr>
              <w:jc w:val="center"/>
              <w:rPr>
                <w:i/>
                <w:iCs/>
              </w:rPr>
            </w:pPr>
            <w:r w:rsidRPr="00247355">
              <w:rPr>
                <w:i/>
                <w:iCs/>
                <w:sz w:val="22"/>
                <w:szCs w:val="22"/>
              </w:rPr>
              <w:t>наименование организации, юридический адрес</w:t>
            </w:r>
          </w:p>
          <w:p w:rsidR="00EF2079" w:rsidRPr="00247355" w:rsidRDefault="00EF2079" w:rsidP="009E7C8D">
            <w:pPr>
              <w:jc w:val="center"/>
              <w:rPr>
                <w:i/>
                <w:iCs/>
              </w:rPr>
            </w:pPr>
          </w:p>
          <w:p w:rsidR="00002646" w:rsidRPr="00743CB6" w:rsidRDefault="00002646" w:rsidP="009E7C8D">
            <w:pPr>
              <w:pStyle w:val="a6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E73142" w:rsidRPr="00BB53AF" w:rsidTr="00A87637">
        <w:tc>
          <w:tcPr>
            <w:tcW w:w="5000" w:type="pct"/>
            <w:gridSpan w:val="3"/>
          </w:tcPr>
          <w:p w:rsidR="00E73142" w:rsidRPr="00EF2079" w:rsidRDefault="00E73142" w:rsidP="00247355">
            <w:pPr>
              <w:ind w:left="-197" w:firstLine="197"/>
              <w:jc w:val="center"/>
              <w:rPr>
                <w:b/>
              </w:rPr>
            </w:pPr>
            <w:r w:rsidRPr="00EF2079">
              <w:rPr>
                <w:b/>
              </w:rPr>
              <w:t>Оценка выполнения работ</w:t>
            </w:r>
          </w:p>
        </w:tc>
      </w:tr>
      <w:tr w:rsidR="00A365DB" w:rsidRPr="00BB53AF" w:rsidTr="00A87637">
        <w:tc>
          <w:tcPr>
            <w:tcW w:w="1209" w:type="pct"/>
          </w:tcPr>
          <w:p w:rsidR="00A365DB" w:rsidRPr="00A365DB" w:rsidRDefault="00A365DB" w:rsidP="00A365DB">
            <w:pPr>
              <w:jc w:val="center"/>
              <w:rPr>
                <w:iCs/>
              </w:rPr>
            </w:pPr>
            <w:r w:rsidRPr="00A365DB">
              <w:rPr>
                <w:iCs/>
              </w:rPr>
              <w:t>Коды и наименования проверяемых компетенций</w:t>
            </w:r>
          </w:p>
        </w:tc>
        <w:tc>
          <w:tcPr>
            <w:tcW w:w="2401" w:type="pct"/>
          </w:tcPr>
          <w:p w:rsidR="00A365DB" w:rsidRPr="00743CB6" w:rsidRDefault="00A365DB" w:rsidP="00A365DB">
            <w:pPr>
              <w:jc w:val="center"/>
              <w:rPr>
                <w:i/>
                <w:iCs/>
              </w:rPr>
            </w:pPr>
            <w:r w:rsidRPr="00BB53AF">
              <w:t>Вид</w:t>
            </w:r>
            <w:r w:rsidR="00EF2079">
              <w:t>ы</w:t>
            </w:r>
            <w:r w:rsidR="00297F07">
              <w:t xml:space="preserve"> </w:t>
            </w:r>
            <w:r w:rsidRPr="00BB53AF">
              <w:t>работ</w:t>
            </w:r>
          </w:p>
        </w:tc>
        <w:tc>
          <w:tcPr>
            <w:tcW w:w="1391" w:type="pct"/>
          </w:tcPr>
          <w:p w:rsidR="00A365DB" w:rsidRDefault="00A365DB" w:rsidP="00247355">
            <w:pPr>
              <w:ind w:left="-197" w:firstLine="197"/>
              <w:jc w:val="center"/>
            </w:pPr>
            <w:r>
              <w:t xml:space="preserve">Оценка </w:t>
            </w:r>
          </w:p>
          <w:p w:rsidR="00A365DB" w:rsidRPr="00BB53AF" w:rsidRDefault="00A365DB" w:rsidP="00247355">
            <w:pPr>
              <w:ind w:left="-197" w:firstLine="197"/>
              <w:jc w:val="center"/>
            </w:pPr>
            <w:r>
              <w:t>(</w:t>
            </w:r>
            <w:proofErr w:type="gramStart"/>
            <w:r>
              <w:t>освоен</w:t>
            </w:r>
            <w:proofErr w:type="gramEnd"/>
            <w:r>
              <w:t>/не освоен)</w:t>
            </w:r>
          </w:p>
        </w:tc>
      </w:tr>
      <w:tr w:rsidR="00A87637" w:rsidRPr="00BB53AF" w:rsidTr="00A87637">
        <w:tc>
          <w:tcPr>
            <w:tcW w:w="1209" w:type="pct"/>
          </w:tcPr>
          <w:p w:rsidR="00A87637" w:rsidRDefault="00A87637" w:rsidP="00916CA7">
            <w:r w:rsidRPr="00916CA7">
              <w:t>ПК 5.1.</w:t>
            </w:r>
          </w:p>
          <w:p w:rsidR="00A87637" w:rsidRPr="007F1D8F" w:rsidRDefault="00A87637" w:rsidP="00916CA7">
            <w:r w:rsidRPr="00916CA7">
              <w:t xml:space="preserve"> Разрабатывать экскурсионную программу</w:t>
            </w:r>
          </w:p>
        </w:tc>
        <w:tc>
          <w:tcPr>
            <w:tcW w:w="2401" w:type="pct"/>
          </w:tcPr>
          <w:p w:rsidR="00A87637" w:rsidRDefault="00A876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разработка и проведения экскурсии </w:t>
            </w:r>
          </w:p>
          <w:p w:rsidR="00A87637" w:rsidRDefault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методических разработок форм и видов проведения экскурсий</w:t>
            </w:r>
          </w:p>
          <w:p w:rsidR="00A87637" w:rsidRDefault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цели, задачи и тему экскурсии </w:t>
            </w:r>
          </w:p>
          <w:p w:rsidR="00A87637" w:rsidRDefault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ключевых позиций программы экскурсии</w:t>
            </w:r>
          </w:p>
          <w:p w:rsidR="00A87637" w:rsidRPr="00A87637" w:rsidRDefault="00A87637" w:rsidP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методических приемов показа экскурсионных объектов</w:t>
            </w:r>
          </w:p>
        </w:tc>
        <w:tc>
          <w:tcPr>
            <w:tcW w:w="1391" w:type="pct"/>
          </w:tcPr>
          <w:p w:rsidR="00A87637" w:rsidRPr="00BB53AF" w:rsidRDefault="00A87637" w:rsidP="009E7C8D">
            <w:pPr>
              <w:jc w:val="both"/>
            </w:pPr>
          </w:p>
        </w:tc>
      </w:tr>
      <w:tr w:rsidR="00A87637" w:rsidRPr="00BB53AF" w:rsidTr="00A87637">
        <w:tc>
          <w:tcPr>
            <w:tcW w:w="1209" w:type="pct"/>
          </w:tcPr>
          <w:p w:rsidR="00A87637" w:rsidRDefault="00A87637" w:rsidP="00916CA7">
            <w:r w:rsidRPr="00916CA7">
              <w:t>ПК 5.4.</w:t>
            </w:r>
          </w:p>
          <w:p w:rsidR="00A87637" w:rsidRPr="007F1D8F" w:rsidRDefault="00A87637" w:rsidP="00916CA7">
            <w:r w:rsidRPr="00916CA7">
              <w:t>Инструктировать туристов о правилах поведения во время экскурсии.</w:t>
            </w:r>
          </w:p>
        </w:tc>
        <w:tc>
          <w:tcPr>
            <w:tcW w:w="2401" w:type="pct"/>
          </w:tcPr>
          <w:p w:rsidR="00A87637" w:rsidRDefault="00A8763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разработанных инструкций о правилах поведения туристов во время экскурсии</w:t>
            </w:r>
          </w:p>
          <w:p w:rsidR="00A87637" w:rsidRDefault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а о правилах поведения в группе и на конкретном виде транспорта</w:t>
            </w:r>
          </w:p>
          <w:p w:rsidR="00A87637" w:rsidRDefault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структажа об общепринятых и специфических правилах поведения при посещении различных достопримечательностей </w:t>
            </w:r>
          </w:p>
        </w:tc>
        <w:tc>
          <w:tcPr>
            <w:tcW w:w="1391" w:type="pct"/>
          </w:tcPr>
          <w:p w:rsidR="00A87637" w:rsidRPr="00BB53AF" w:rsidRDefault="00A87637" w:rsidP="009E7C8D">
            <w:pPr>
              <w:jc w:val="both"/>
            </w:pPr>
          </w:p>
        </w:tc>
      </w:tr>
      <w:tr w:rsidR="00A87637" w:rsidRPr="00BB53AF" w:rsidTr="00A87637">
        <w:tc>
          <w:tcPr>
            <w:tcW w:w="1209" w:type="pct"/>
          </w:tcPr>
          <w:p w:rsidR="00A87637" w:rsidRDefault="00A87637" w:rsidP="00916CA7">
            <w:r w:rsidRPr="00916CA7">
              <w:t>ПК 5.5.</w:t>
            </w:r>
          </w:p>
          <w:p w:rsidR="00A87637" w:rsidRPr="007F1D8F" w:rsidRDefault="00A87637" w:rsidP="00916CA7">
            <w:r w:rsidRPr="00916CA7">
              <w:t>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      </w:r>
          </w:p>
        </w:tc>
        <w:tc>
          <w:tcPr>
            <w:tcW w:w="2401" w:type="pct"/>
          </w:tcPr>
          <w:p w:rsidR="00A87637" w:rsidRDefault="00A876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бор местной организации питания для сотрудничества при проведении экскурсии</w:t>
            </w:r>
          </w:p>
          <w:p w:rsidR="00A87637" w:rsidRDefault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и предусматривать возникновение  потребности во взаимодействии с конкретными организациями для обеспечения проведения экскурсии</w:t>
            </w:r>
          </w:p>
          <w:p w:rsidR="00A87637" w:rsidRDefault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ведение анализа и отбор конкретных организаций, необходимых для обеспечения   проведения экскурсии</w:t>
            </w:r>
          </w:p>
          <w:p w:rsidR="00A87637" w:rsidRDefault="00A87637">
            <w:pPr>
              <w:pStyle w:val="ConsPlusNonformat"/>
              <w:widowControl/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договоров на обслуживание экскурсантов силами сторонних организаций проверять наличие необходимых документов  (билетов, путевок ваучеров)</w:t>
            </w:r>
          </w:p>
        </w:tc>
        <w:tc>
          <w:tcPr>
            <w:tcW w:w="1391" w:type="pct"/>
          </w:tcPr>
          <w:p w:rsidR="00A87637" w:rsidRPr="00BB53AF" w:rsidRDefault="00A87637" w:rsidP="009E7C8D">
            <w:pPr>
              <w:jc w:val="both"/>
            </w:pPr>
          </w:p>
        </w:tc>
      </w:tr>
      <w:tr w:rsidR="00002646" w:rsidRPr="00BB53AF" w:rsidTr="00A87637">
        <w:tc>
          <w:tcPr>
            <w:tcW w:w="5000" w:type="pct"/>
            <w:gridSpan w:val="3"/>
          </w:tcPr>
          <w:p w:rsidR="00002646" w:rsidRDefault="00002646" w:rsidP="009E7C8D">
            <w:pPr>
              <w:jc w:val="both"/>
            </w:pPr>
          </w:p>
          <w:p w:rsidR="00002646" w:rsidRPr="00BB53AF" w:rsidRDefault="009C2CFF" w:rsidP="009E7C8D">
            <w:pPr>
              <w:jc w:val="both"/>
            </w:pPr>
            <w:r>
              <w:t xml:space="preserve">Дата «___»_______ 20___ </w:t>
            </w:r>
            <w:r>
              <w:tab/>
            </w:r>
            <w:r w:rsidR="00FA4913">
              <w:t>г.</w:t>
            </w:r>
            <w:r>
              <w:tab/>
            </w:r>
            <w:r w:rsidR="00002646" w:rsidRPr="00BB53AF">
              <w:t xml:space="preserve">Подпись руководителя практики </w:t>
            </w:r>
          </w:p>
          <w:p w:rsidR="00002646" w:rsidRPr="00BB53AF" w:rsidRDefault="00002646" w:rsidP="009E7C8D">
            <w:pPr>
              <w:jc w:val="right"/>
            </w:pPr>
            <w:r w:rsidRPr="00BB53AF">
              <w:t>___________________/ ФИО, должность</w:t>
            </w:r>
          </w:p>
          <w:p w:rsidR="00002646" w:rsidRPr="00BB53AF" w:rsidRDefault="00002646" w:rsidP="009C2CFF">
            <w:pPr>
              <w:spacing w:before="120"/>
              <w:ind w:firstLine="709"/>
              <w:jc w:val="right"/>
            </w:pPr>
            <w:r w:rsidRPr="00BB53AF">
              <w:t>Подпись ответственного лица организации (базы практики)</w:t>
            </w:r>
          </w:p>
          <w:p w:rsidR="00002646" w:rsidRPr="00BB53AF" w:rsidRDefault="00002646" w:rsidP="009E7C8D">
            <w:pPr>
              <w:jc w:val="right"/>
            </w:pPr>
            <w:r w:rsidRPr="00BB53AF">
              <w:t>___________________/ ФИО, должность</w:t>
            </w:r>
          </w:p>
          <w:p w:rsidR="00002646" w:rsidRPr="00743CB6" w:rsidRDefault="00002646" w:rsidP="009E7C8D">
            <w:pPr>
              <w:pStyle w:val="a6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261A8B" w:rsidRDefault="00261A8B" w:rsidP="00A87637">
      <w:pPr>
        <w:pStyle w:val="1"/>
      </w:pPr>
    </w:p>
    <w:sectPr w:rsidR="00261A8B" w:rsidSect="00DB6A4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D94"/>
    <w:rsid w:val="00002646"/>
    <w:rsid w:val="000E457F"/>
    <w:rsid w:val="001514CE"/>
    <w:rsid w:val="001B4059"/>
    <w:rsid w:val="00247355"/>
    <w:rsid w:val="002508C1"/>
    <w:rsid w:val="00261A8B"/>
    <w:rsid w:val="00297F07"/>
    <w:rsid w:val="00474F24"/>
    <w:rsid w:val="005953B7"/>
    <w:rsid w:val="006677DD"/>
    <w:rsid w:val="0068220C"/>
    <w:rsid w:val="00725D99"/>
    <w:rsid w:val="00727D94"/>
    <w:rsid w:val="007F1D8F"/>
    <w:rsid w:val="00857B7D"/>
    <w:rsid w:val="008E02AE"/>
    <w:rsid w:val="008F0D4C"/>
    <w:rsid w:val="00916CA7"/>
    <w:rsid w:val="009706F5"/>
    <w:rsid w:val="00983CE3"/>
    <w:rsid w:val="009C2CFF"/>
    <w:rsid w:val="009E7C8D"/>
    <w:rsid w:val="00A365DB"/>
    <w:rsid w:val="00A87637"/>
    <w:rsid w:val="00C522C5"/>
    <w:rsid w:val="00C63E3C"/>
    <w:rsid w:val="00C70716"/>
    <w:rsid w:val="00CA23E3"/>
    <w:rsid w:val="00D0088A"/>
    <w:rsid w:val="00D50BA4"/>
    <w:rsid w:val="00DB6A4D"/>
    <w:rsid w:val="00E111CA"/>
    <w:rsid w:val="00E73142"/>
    <w:rsid w:val="00EE2FD9"/>
    <w:rsid w:val="00EF2079"/>
    <w:rsid w:val="00EF27B7"/>
    <w:rsid w:val="00FA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6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A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A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6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00264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02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87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F2BB-3BC0-4268-8AFC-C013CECC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ладиславовна Сайтарова</dc:creator>
  <cp:keywords/>
  <dc:description/>
  <cp:lastModifiedBy>DNomer49</cp:lastModifiedBy>
  <cp:revision>4</cp:revision>
  <cp:lastPrinted>2013-12-20T05:33:00Z</cp:lastPrinted>
  <dcterms:created xsi:type="dcterms:W3CDTF">2014-04-05T13:42:00Z</dcterms:created>
  <dcterms:modified xsi:type="dcterms:W3CDTF">2016-02-02T07:12:00Z</dcterms:modified>
</cp:coreProperties>
</file>